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7F78" w14:textId="77777777" w:rsidR="00B52CA5" w:rsidRDefault="00B52CA5" w:rsidP="008E3095">
      <w:pPr>
        <w:spacing w:after="0" w:line="240" w:lineRule="auto"/>
      </w:pPr>
      <w:r>
        <w:separator/>
      </w:r>
    </w:p>
  </w:endnote>
  <w:endnote w:type="continuationSeparator" w:id="0">
    <w:p w14:paraId="45BB2D9F" w14:textId="77777777" w:rsidR="00B52CA5" w:rsidRDefault="00B52CA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EAE2" w14:textId="77777777" w:rsidR="00B52CA5" w:rsidRDefault="00B52CA5" w:rsidP="008E3095">
      <w:pPr>
        <w:spacing w:after="0" w:line="240" w:lineRule="auto"/>
      </w:pPr>
      <w:r>
        <w:separator/>
      </w:r>
    </w:p>
  </w:footnote>
  <w:footnote w:type="continuationSeparator" w:id="0">
    <w:p w14:paraId="7B0E5504" w14:textId="77777777" w:rsidR="00B52CA5" w:rsidRDefault="00B52CA5"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36050"/>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52CA5"/>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 Sharman SPC</cp:lastModifiedBy>
  <cp:revision>2</cp:revision>
  <cp:lastPrinted>2019-04-04T10:18:00Z</cp:lastPrinted>
  <dcterms:created xsi:type="dcterms:W3CDTF">2025-09-15T10:09:00Z</dcterms:created>
  <dcterms:modified xsi:type="dcterms:W3CDTF">2025-09-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